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4D2B98F5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1C97BC7B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04268D7C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55C6BD7C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122EE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C122EE">
              <w:rPr>
                <w:rFonts w:cs="Arial"/>
              </w:rPr>
              <w:t>Eve Ilisson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345EDE33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122EE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C122EE">
              <w:rPr>
                <w:rFonts w:cs="Arial"/>
              </w:rPr>
              <w:t>Valga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45B4668E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122EE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C122EE">
              <w:rPr>
                <w:rFonts w:cs="Arial"/>
              </w:rPr>
              <w:t>eve.ilisson@valga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0ACE609C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122EE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C122EE">
              <w:rPr>
                <w:rFonts w:cs="Arial"/>
              </w:rPr>
              <w:t>Puiestee 8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4C81F6CB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122EE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C122EE">
              <w:rPr>
                <w:rFonts w:cs="Arial"/>
              </w:rPr>
              <w:t>68203, Valga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560E7682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03E5365E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7ECE11C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C122EE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C122EE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0CEBD84A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C122EE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C122EE">
                    <w:rPr>
                      <w:rFonts w:cs="Arial"/>
                    </w:rPr>
                    <w:t>2-10/3570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66AD319A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C122EE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C122EE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2D51D22D" w:rsidR="006701D6" w:rsidRDefault="006701D6" w:rsidP="00FC39FA">
            <w:pPr>
              <w:jc w:val="both"/>
              <w:rPr>
                <w:rFonts w:cs="Arial"/>
                <w:bCs/>
              </w:rPr>
            </w:pPr>
          </w:p>
          <w:p w14:paraId="36F8C69D" w14:textId="77777777" w:rsidR="004A0B4D" w:rsidRPr="00FC39FA" w:rsidRDefault="004A0B4D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80986B7" w14:textId="77777777" w:rsidR="00614F85" w:rsidRPr="00FC39FA" w:rsidRDefault="00614F85" w:rsidP="00FC39FA">
      <w:pPr>
        <w:jc w:val="both"/>
        <w:rPr>
          <w:rFonts w:cs="Arial"/>
        </w:rPr>
      </w:pPr>
    </w:p>
    <w:p w14:paraId="69EE2018" w14:textId="77777777" w:rsidR="004A0B4D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EB6746">
        <w:rPr>
          <w:rFonts w:cs="Arial"/>
        </w:rPr>
        <w:t>2-10/37220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6F521FAB" w14:textId="77777777" w:rsidR="004A0B4D" w:rsidRPr="00694D6C" w:rsidRDefault="004A0B4D" w:rsidP="004A0B4D">
      <w:pPr>
        <w:jc w:val="both"/>
        <w:rPr>
          <w:rFonts w:cs="Arial"/>
        </w:rPr>
      </w:pPr>
    </w:p>
    <w:p w14:paraId="3C95D2FD" w14:textId="77777777" w:rsidR="004A0B4D" w:rsidRPr="00694D6C" w:rsidRDefault="004A0B4D" w:rsidP="004A0B4D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5ACC1517" w14:textId="77777777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625203BF" w14:textId="77777777" w:rsidR="004A0B4D" w:rsidRPr="00694D6C" w:rsidRDefault="004A0B4D" w:rsidP="004A0B4D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7F66A1E8" w14:textId="77777777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1F5E3439" w14:textId="77777777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7C063AC2" w14:textId="77777777" w:rsidR="004A0B4D" w:rsidRPr="00694D6C" w:rsidRDefault="004A0B4D" w:rsidP="004A0B4D">
      <w:pPr>
        <w:jc w:val="both"/>
        <w:rPr>
          <w:rFonts w:cs="Arial"/>
        </w:rPr>
      </w:pPr>
    </w:p>
    <w:p w14:paraId="16090C54" w14:textId="77777777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742AC310" w14:textId="77777777" w:rsidR="004A0B4D" w:rsidRPr="00694D6C" w:rsidRDefault="004A0B4D" w:rsidP="004A0B4D">
      <w:pPr>
        <w:jc w:val="both"/>
        <w:rPr>
          <w:rFonts w:cs="Arial"/>
        </w:rPr>
      </w:pPr>
    </w:p>
    <w:p w14:paraId="278A20C5" w14:textId="77777777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7917E507" w14:textId="77777777" w:rsidR="004A0B4D" w:rsidRPr="00694D6C" w:rsidRDefault="004A0B4D" w:rsidP="004A0B4D">
      <w:pPr>
        <w:jc w:val="both"/>
        <w:rPr>
          <w:rFonts w:cs="Arial"/>
        </w:rPr>
      </w:pPr>
    </w:p>
    <w:p w14:paraId="24BA37FA" w14:textId="77777777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Valga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50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2292,50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Valga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EB6746">
        <w:rPr>
          <w:rFonts w:cs="Arial"/>
          <w:b/>
          <w:bCs/>
        </w:rPr>
        <w:t xml:space="preserve">27510 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1702442B" w14:textId="77777777" w:rsidR="004A0B4D" w:rsidRPr="00694D6C" w:rsidRDefault="004A0B4D" w:rsidP="004A0B4D">
      <w:pPr>
        <w:jc w:val="both"/>
        <w:rPr>
          <w:rFonts w:cs="Arial"/>
        </w:rPr>
      </w:pPr>
    </w:p>
    <w:p w14:paraId="4CFDF100" w14:textId="77777777" w:rsidR="004A0B4D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45135C80" w14:textId="77777777" w:rsidR="004A0B4D" w:rsidRDefault="004A0B4D" w:rsidP="004A0B4D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12D069A1" w14:textId="77777777" w:rsidR="004A0B4D" w:rsidRPr="00694D6C" w:rsidRDefault="004A0B4D" w:rsidP="004A0B4D">
      <w:pPr>
        <w:jc w:val="both"/>
        <w:rPr>
          <w:rFonts w:cs="Arial"/>
        </w:rPr>
      </w:pPr>
    </w:p>
    <w:p w14:paraId="6070F1C5" w14:textId="77777777" w:rsidR="004A0B4D" w:rsidRPr="00694D6C" w:rsidRDefault="004A0B4D" w:rsidP="004A0B4D">
      <w:pPr>
        <w:jc w:val="both"/>
        <w:rPr>
          <w:rFonts w:cs="Arial"/>
        </w:rPr>
      </w:pPr>
    </w:p>
    <w:p w14:paraId="67F7F9D1" w14:textId="77777777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2F37AC4E" w14:textId="77777777" w:rsidR="004A0B4D" w:rsidRPr="00694D6C" w:rsidRDefault="004A0B4D" w:rsidP="004A0B4D">
      <w:pPr>
        <w:jc w:val="both"/>
        <w:rPr>
          <w:rFonts w:cs="Arial"/>
        </w:rPr>
      </w:pPr>
    </w:p>
    <w:p w14:paraId="57B27C8E" w14:textId="77777777" w:rsidR="004A0B4D" w:rsidRDefault="004A0B4D" w:rsidP="004A0B4D">
      <w:pPr>
        <w:jc w:val="both"/>
        <w:rPr>
          <w:rFonts w:cs="Arial"/>
        </w:rPr>
      </w:pPr>
    </w:p>
    <w:p w14:paraId="05D9FCF6" w14:textId="518ADFA4" w:rsidR="004A0B4D" w:rsidRPr="00694D6C" w:rsidRDefault="004A0B4D" w:rsidP="004A0B4D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16CA2DEE" w14:textId="77777777" w:rsidR="004A0B4D" w:rsidRPr="00694D6C" w:rsidRDefault="004A0B4D" w:rsidP="004A0B4D">
      <w:pPr>
        <w:jc w:val="both"/>
        <w:rPr>
          <w:rFonts w:cs="Arial"/>
        </w:rPr>
      </w:pPr>
    </w:p>
    <w:p w14:paraId="6550BEA7" w14:textId="77777777" w:rsidR="004A0B4D" w:rsidRPr="00FC39FA" w:rsidRDefault="004A0B4D" w:rsidP="004A0B4D">
      <w:pPr>
        <w:jc w:val="both"/>
        <w:rPr>
          <w:rFonts w:cs="Arial"/>
        </w:rPr>
      </w:pPr>
    </w:p>
    <w:p w14:paraId="65AEF989" w14:textId="77777777" w:rsidR="004A0B4D" w:rsidRPr="00FC39FA" w:rsidRDefault="004A0B4D" w:rsidP="004A0B4D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570FDCDF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122EE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C122EE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0ED702A7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C122EE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C122EE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07C9216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A12713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08EF35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719798A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75903FE0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C122EE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C122EE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57F7A5FE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C122EE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C122EE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C122EE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C122EE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C122EE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0B4D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6102"/>
    <w:rsid w:val="00BF733D"/>
    <w:rsid w:val="00C02EE7"/>
    <w:rsid w:val="00C07207"/>
    <w:rsid w:val="00C122EE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22E0A862-AFB5-4DB2-B835-A86AE07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D553-8748-433C-883B-A399AA22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39:00Z</dcterms:created>
  <dcterms:modified xsi:type="dcterms:W3CDTF">2026-02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